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08" w:rsidRDefault="000B5741" w:rsidP="00583708">
      <w:pPr>
        <w:spacing w:before="29" w:after="0" w:line="240" w:lineRule="auto"/>
        <w:ind w:left="2921" w:right="2965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ՀԱՅՏԱՐԱՐՈՒԹՅՈ</w:t>
      </w:r>
      <w:r w:rsidRPr="00211EFC">
        <w:rPr>
          <w:rFonts w:ascii="GHEA Grapalat" w:eastAsia="GHEA Grapalat" w:hAnsi="GHEA Grapalat" w:cs="GHEA Grapalat"/>
          <w:b/>
          <w:bCs/>
          <w:i/>
          <w:spacing w:val="1"/>
          <w:sz w:val="24"/>
          <w:szCs w:val="24"/>
        </w:rPr>
        <w:t>Ւ</w:t>
      </w: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Ն (ՀԱՇՎԵՏՎՈՒԹՅՈՒՆ)</w:t>
      </w:r>
    </w:p>
    <w:p w:rsidR="00CE66DC" w:rsidRPr="00583708" w:rsidRDefault="00D615D3" w:rsidP="00583708">
      <w:pPr>
        <w:spacing w:before="29" w:after="0" w:line="240" w:lineRule="auto"/>
        <w:ind w:left="2921" w:right="2965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552D7" w:rsidRPr="00583708" w:rsidRDefault="000B5741" w:rsidP="00583708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line="240" w:lineRule="auto"/>
        <w:ind w:right="381" w:firstLine="993"/>
        <w:jc w:val="both"/>
        <w:rPr>
          <w:rFonts w:ascii="GHEA Grapalat" w:eastAsia="GHEA Grapalat" w:hAnsi="GHEA Grapalat" w:cs="GHEA Grapalat"/>
          <w:sz w:val="20"/>
          <w:szCs w:val="20"/>
          <w:lang w:val="af-ZA"/>
        </w:rPr>
      </w:pP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Պատվիր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z w:val="20"/>
          <w:szCs w:val="20"/>
        </w:rPr>
        <w:t>ու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`</w:t>
      </w:r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Հայ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z w:val="20"/>
          <w:szCs w:val="20"/>
        </w:rPr>
        <w:t>ստ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նր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z w:val="20"/>
          <w:szCs w:val="20"/>
        </w:rPr>
        <w:t>պետո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58041F">
        <w:rPr>
          <w:rFonts w:ascii="GHEA Grapalat" w:eastAsia="GHEA Grapalat" w:hAnsi="GHEA Grapalat" w:cs="GHEA Grapalat"/>
          <w:sz w:val="20"/>
          <w:szCs w:val="20"/>
        </w:rPr>
        <w:t>թյա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տն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սակա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պ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շտպ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թ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յ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ն</w:t>
      </w:r>
      <w:proofErr w:type="spellEnd"/>
      <w:r w:rsidR="004D10FE"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Sylfaen"/>
          <w:sz w:val="20"/>
          <w:szCs w:val="20"/>
        </w:rPr>
        <w:t>պե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տա</w:t>
      </w:r>
      <w:r w:rsidR="004D10FE" w:rsidRPr="0058041F">
        <w:rPr>
          <w:rFonts w:ascii="GHEA Grapalat" w:eastAsia="GHEA Grapalat" w:hAnsi="GHEA Grapalat" w:cs="Sylfaen"/>
          <w:sz w:val="20"/>
          <w:szCs w:val="20"/>
        </w:rPr>
        <w:t>կան</w:t>
      </w:r>
      <w:proofErr w:type="spellEnd"/>
      <w:r w:rsidR="004D10FE" w:rsidRPr="0058041F">
        <w:rPr>
          <w:rFonts w:ascii="GHEA Grapalat" w:eastAsia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Sylfaen"/>
          <w:sz w:val="20"/>
          <w:szCs w:val="20"/>
        </w:rPr>
        <w:t>հա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Sylfaen"/>
          <w:sz w:val="20"/>
          <w:szCs w:val="20"/>
        </w:rPr>
        <w:t>ձնաժ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ողո</w:t>
      </w:r>
      <w:r w:rsidRPr="0058041F">
        <w:rPr>
          <w:rFonts w:ascii="GHEA Grapalat" w:eastAsia="GHEA Grapalat" w:hAnsi="GHEA Grapalat" w:cs="Sylfaen"/>
          <w:sz w:val="20"/>
          <w:szCs w:val="20"/>
        </w:rPr>
        <w:t>վ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ը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որ</w:t>
      </w:r>
      <w:r w:rsidRPr="0058041F">
        <w:rPr>
          <w:rFonts w:ascii="GHEA Grapalat" w:eastAsia="GHEA Grapalat" w:hAnsi="GHEA Grapalat" w:cs="GHEA Grapalat"/>
          <w:sz w:val="20"/>
          <w:szCs w:val="20"/>
        </w:rPr>
        <w:t>ը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գտ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z w:val="20"/>
          <w:szCs w:val="20"/>
        </w:rPr>
        <w:t>վո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58041F">
        <w:rPr>
          <w:rFonts w:ascii="GHEA Grapalat" w:eastAsia="GHEA Grapalat" w:hAnsi="GHEA Grapalat" w:cs="GHEA Grapalat"/>
          <w:sz w:val="20"/>
          <w:szCs w:val="20"/>
        </w:rPr>
        <w:t>մ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z w:val="20"/>
          <w:szCs w:val="20"/>
        </w:rPr>
        <w:t>է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Մ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ր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Մկր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z w:val="20"/>
          <w:szCs w:val="20"/>
        </w:rPr>
        <w:t>չյան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  <w:lang w:val="af-ZA"/>
        </w:rPr>
        <w:t>5</w:t>
      </w:r>
      <w:r w:rsidRPr="0058041F">
        <w:rPr>
          <w:rFonts w:ascii="GHEA Grapalat" w:eastAsia="GHEA Grapalat" w:hAnsi="GHEA Grapalat" w:cs="GHEA Grapalat"/>
          <w:position w:val="8"/>
          <w:sz w:val="20"/>
          <w:szCs w:val="20"/>
        </w:rPr>
        <w:t>բ</w:t>
      </w:r>
      <w:r w:rsidRPr="0058041F">
        <w:rPr>
          <w:rFonts w:ascii="GHEA Grapalat" w:eastAsia="GHEA Grapalat" w:hAnsi="GHEA Grapalat" w:cs="GHEA Grapalat"/>
          <w:spacing w:val="10"/>
          <w:position w:val="8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ս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ց</w:t>
      </w:r>
      <w:r w:rsidRPr="0058041F">
        <w:rPr>
          <w:rFonts w:ascii="GHEA Grapalat" w:eastAsia="GHEA Grapalat" w:hAnsi="GHEA Grapalat" w:cs="GHEA Grapalat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Pr="0058041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րկայաց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58041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z w:val="20"/>
          <w:szCs w:val="20"/>
        </w:rPr>
        <w:t>է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583708" w:rsidRPr="00583708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թիվ </w:t>
      </w:r>
      <w:r w:rsidR="00115838">
        <w:rPr>
          <w:rFonts w:ascii="GHEA Grapalat" w:eastAsia="GHEA Grapalat" w:hAnsi="GHEA Grapalat" w:cs="GHEA Grapalat"/>
          <w:spacing w:val="35"/>
          <w:sz w:val="20"/>
          <w:szCs w:val="20"/>
          <w:lang w:val="ru-RU"/>
        </w:rPr>
        <w:t>Բ</w:t>
      </w:r>
      <w:r w:rsidR="00115838" w:rsidRPr="00115838">
        <w:rPr>
          <w:rFonts w:ascii="GHEA Grapalat" w:eastAsia="GHEA Grapalat" w:hAnsi="GHEA Grapalat" w:cs="GHEA Grapalat"/>
          <w:spacing w:val="35"/>
          <w:sz w:val="20"/>
          <w:szCs w:val="20"/>
        </w:rPr>
        <w:t xml:space="preserve"> </w:t>
      </w:r>
      <w:r w:rsidR="00583708" w:rsidRPr="00583708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>5587688000</w:t>
      </w:r>
      <w:r w:rsidR="00583708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>
        <w:rPr>
          <w:rFonts w:ascii="GHEA Grapalat" w:hAnsi="GHEA Grapalat" w:cs="Sylfaen"/>
          <w:sz w:val="20"/>
          <w:szCs w:val="20"/>
          <w:lang w:val="af-ZA"/>
        </w:rPr>
        <w:t>ՄԱ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կնքված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83708" w:rsidRPr="0058041F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720"/>
        <w:gridCol w:w="189"/>
        <w:gridCol w:w="14"/>
        <w:gridCol w:w="625"/>
        <w:gridCol w:w="199"/>
        <w:gridCol w:w="417"/>
        <w:gridCol w:w="12"/>
        <w:gridCol w:w="250"/>
        <w:gridCol w:w="97"/>
        <w:gridCol w:w="1010"/>
        <w:gridCol w:w="604"/>
        <w:gridCol w:w="241"/>
        <w:gridCol w:w="143"/>
        <w:gridCol w:w="688"/>
        <w:gridCol w:w="718"/>
        <w:gridCol w:w="91"/>
        <w:gridCol w:w="408"/>
        <w:gridCol w:w="1037"/>
        <w:gridCol w:w="1140"/>
      </w:tblGrid>
      <w:tr w:rsidR="00CE66DC" w:rsidRPr="00211EFC" w:rsidTr="004064A0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4064A0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90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4064A0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90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0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1121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4064A0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064A0">
              <w:rPr>
                <w:rFonts w:ascii="GHEA Grapalat" w:hAnsi="GHEA Grapalat"/>
                <w:b/>
                <w:sz w:val="16"/>
                <w:lang w:val="af-ZA"/>
              </w:rPr>
              <w:t>Թերթերի բաժանորդագրության ծառայություններ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ru-RU"/>
              </w:rPr>
              <w:t>դրամ</w:t>
            </w:r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F71FB4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991AAA" w:rsidRDefault="006003CF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991AAA"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991AAA" w:rsidRDefault="00583708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8900</w:t>
            </w:r>
          </w:p>
        </w:tc>
        <w:tc>
          <w:tcPr>
            <w:tcW w:w="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991AAA" w:rsidRDefault="00583708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8900</w:t>
            </w:r>
          </w:p>
        </w:tc>
        <w:tc>
          <w:tcPr>
            <w:tcW w:w="1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91AAA" w:rsidRDefault="004064A0" w:rsidP="00583708">
            <w:pPr>
              <w:spacing w:after="0" w:line="240" w:lineRule="auto"/>
              <w:ind w:right="3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991AAA">
              <w:rPr>
                <w:rFonts w:ascii="GHEA Grapalat" w:hAnsi="GHEA Grapalat"/>
                <w:b/>
                <w:sz w:val="16"/>
                <w:lang w:val="af-ZA"/>
              </w:rPr>
              <w:t>Թերթերի բաժանորդագրության ծառայությունների մատուցում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91AAA" w:rsidRDefault="004064A0" w:rsidP="00583708">
            <w:pPr>
              <w:tabs>
                <w:tab w:val="left" w:pos="2177"/>
              </w:tabs>
              <w:spacing w:after="0" w:line="240" w:lineRule="auto"/>
              <w:ind w:left="11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991AAA">
              <w:rPr>
                <w:rFonts w:ascii="GHEA Grapalat" w:hAnsi="GHEA Grapalat"/>
                <w:b/>
                <w:sz w:val="16"/>
                <w:lang w:val="af-ZA"/>
              </w:rPr>
              <w:t>Թերթերի բաժանորդագրության ծառայությունների մատուցում</w:t>
            </w:r>
          </w:p>
        </w:tc>
      </w:tr>
      <w:tr w:rsidR="00CE66DC" w:rsidRPr="00211EFC" w:rsidTr="004064A0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991AAA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710"/>
        </w:trPr>
        <w:tc>
          <w:tcPr>
            <w:tcW w:w="4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91AAA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991AAA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991AAA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991AAA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991AAA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991AAA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991AAA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91AAA" w:rsidRDefault="00D615D3" w:rsidP="00991A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91AAA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1-ին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կետի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991AAA" w:rsidRPr="00991AAA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ենթակետ</w:t>
            </w:r>
            <w:proofErr w:type="spellEnd"/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կառավարության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526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կետի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1-ին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ենթակետի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CE66DC" w:rsidRPr="00211EFC" w:rsidTr="004064A0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7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4064A0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4064A0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8"/>
        </w:trPr>
        <w:tc>
          <w:tcPr>
            <w:tcW w:w="67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583708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05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6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CE66DC" w:rsidRPr="00211EFC" w:rsidTr="004064A0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4064A0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4064A0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4064A0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4064A0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261E95">
            <w:pPr>
              <w:spacing w:before="78" w:after="0" w:line="240" w:lineRule="auto"/>
              <w:ind w:left="241" w:right="162" w:hanging="37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261E95">
            <w:pPr>
              <w:spacing w:before="78" w:after="0" w:line="240" w:lineRule="auto"/>
              <w:ind w:left="184" w:right="123" w:hanging="2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4064A0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135C30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357BCF" w:rsidP="00BD641E">
            <w:pPr>
              <w:spacing w:after="0" w:line="240" w:lineRule="auto"/>
              <w:ind w:left="24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 w:rsid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</w:t>
            </w:r>
            <w:proofErr w:type="spellStart"/>
            <w:r w:rsidR="00BD641E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փոստ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 w:rsidR="007A2CDC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15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135C30" w:rsidRDefault="00261E95" w:rsidP="00135C30">
            <w:pPr>
              <w:spacing w:after="0" w:line="240" w:lineRule="auto"/>
              <w:ind w:right="142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sz w:val="14"/>
                <w:szCs w:val="14"/>
                <w:lang w:val="ru-RU"/>
              </w:rPr>
              <w:t>18900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991AAA" w:rsidRDefault="00261E95" w:rsidP="00135C30">
            <w:pPr>
              <w:tabs>
                <w:tab w:val="left" w:pos="1604"/>
              </w:tabs>
              <w:spacing w:after="0" w:line="240" w:lineRule="auto"/>
              <w:ind w:right="152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sz w:val="14"/>
                <w:szCs w:val="14"/>
                <w:lang w:val="ru-RU"/>
              </w:rPr>
              <w:t>189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135C30" w:rsidRDefault="00357BCF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991AAA" w:rsidRDefault="00357BCF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991AAA" w:rsidRDefault="00583708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89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991AAA" w:rsidRDefault="00583708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8900</w:t>
            </w:r>
          </w:p>
        </w:tc>
      </w:tr>
      <w:tr w:rsidR="00357BCF" w:rsidRPr="00211EFC" w:rsidTr="004064A0">
        <w:trPr>
          <w:trHeight w:hRule="exact" w:val="818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994"/>
        <w:gridCol w:w="289"/>
        <w:gridCol w:w="546"/>
        <w:gridCol w:w="739"/>
        <w:gridCol w:w="1180"/>
        <w:gridCol w:w="149"/>
        <w:gridCol w:w="15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D615D3">
        <w:trPr>
          <w:trHeight w:hRule="exact" w:val="30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D615D3">
        <w:trPr>
          <w:trHeight w:hRule="exact" w:val="203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D615D3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D615D3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D615D3">
        <w:trPr>
          <w:trHeight w:hRule="exact" w:val="30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362"/>
        </w:trPr>
        <w:tc>
          <w:tcPr>
            <w:tcW w:w="45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0C60D1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5.06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D615D3">
        <w:trPr>
          <w:trHeight w:hRule="exact" w:val="204"/>
        </w:trPr>
        <w:tc>
          <w:tcPr>
            <w:tcW w:w="458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D615D3">
        <w:trPr>
          <w:trHeight w:hRule="exact" w:val="203"/>
        </w:trPr>
        <w:tc>
          <w:tcPr>
            <w:tcW w:w="4587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D615D3">
        <w:trPr>
          <w:trHeight w:hRule="exact" w:val="388"/>
        </w:trPr>
        <w:tc>
          <w:tcPr>
            <w:tcW w:w="45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C60D1" w:rsidRDefault="000C60D1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5.06.2018</w:t>
            </w:r>
          </w:p>
        </w:tc>
      </w:tr>
      <w:tr w:rsidR="00D615D3" w:rsidRPr="00211EFC" w:rsidTr="00D615D3">
        <w:trPr>
          <w:trHeight w:hRule="exact" w:val="387"/>
        </w:trPr>
        <w:tc>
          <w:tcPr>
            <w:tcW w:w="45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5D3" w:rsidRPr="00211EFC" w:rsidRDefault="00D615D3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D615D3" w:rsidRPr="00211EFC" w:rsidRDefault="00D615D3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5D3" w:rsidRPr="0058041F" w:rsidRDefault="000C60D1" w:rsidP="00D615D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5.06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D615D3" w:rsidRPr="00211EFC" w:rsidTr="00D615D3">
        <w:trPr>
          <w:trHeight w:hRule="exact" w:val="388"/>
        </w:trPr>
        <w:tc>
          <w:tcPr>
            <w:tcW w:w="45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5D3" w:rsidRPr="00211EFC" w:rsidRDefault="00D615D3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D615D3" w:rsidRPr="00211EFC" w:rsidRDefault="00D615D3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5D3" w:rsidRPr="0058041F" w:rsidRDefault="000C60D1" w:rsidP="00D615D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5.06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D615D3">
        <w:trPr>
          <w:trHeight w:hRule="exact" w:val="30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D615D3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5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D615D3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7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D615D3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7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D615D3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7A2CDC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</w:t>
            </w:r>
            <w:proofErr w:type="spellStart"/>
            <w:r w:rsidR="0030183E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փոստ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3708" w:rsidRDefault="00583708" w:rsidP="004D10FE">
            <w:pPr>
              <w:spacing w:after="0" w:line="240" w:lineRule="auto"/>
              <w:ind w:left="201" w:right="-20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24"/>
                <w:lang w:val="ru-RU"/>
              </w:rPr>
              <w:t xml:space="preserve">N </w:t>
            </w:r>
            <w:r w:rsidR="00F222B6">
              <w:rPr>
                <w:rFonts w:ascii="GHEA Grapalat" w:hAnsi="GHEA Grapalat" w:cs="Sylfaen"/>
                <w:sz w:val="18"/>
                <w:szCs w:val="24"/>
                <w:lang w:val="ru-RU"/>
              </w:rPr>
              <w:t>Բ</w:t>
            </w:r>
            <w:bookmarkStart w:id="0" w:name="_GoBack"/>
            <w:bookmarkEnd w:id="0"/>
            <w:r w:rsidR="00F222B6">
              <w:rPr>
                <w:rFonts w:ascii="GHEA Grapalat" w:hAnsi="GHEA Grapalat" w:cs="Sylfaen"/>
                <w:sz w:val="18"/>
                <w:szCs w:val="24"/>
                <w:lang w:val="ru-RU"/>
              </w:rPr>
              <w:t xml:space="preserve"> </w:t>
            </w:r>
            <w:r w:rsidRPr="00583708">
              <w:rPr>
                <w:rFonts w:ascii="GHEA Grapalat" w:eastAsia="GHEA Grapalat" w:hAnsi="GHEA Grapalat" w:cs="GHEA Grapalat"/>
                <w:spacing w:val="35"/>
                <w:sz w:val="18"/>
                <w:szCs w:val="20"/>
                <w:lang w:val="af-ZA"/>
              </w:rPr>
              <w:t>5587688000</w:t>
            </w:r>
          </w:p>
        </w:tc>
        <w:tc>
          <w:tcPr>
            <w:tcW w:w="1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583708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05</w:t>
            </w:r>
            <w:r w:rsidR="001B7D3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6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91AAA" w:rsidRDefault="00583708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8900</w:t>
            </w:r>
          </w:p>
        </w:tc>
        <w:tc>
          <w:tcPr>
            <w:tcW w:w="1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91AAA" w:rsidRDefault="00583708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8900</w:t>
            </w:r>
          </w:p>
        </w:tc>
      </w:tr>
      <w:tr w:rsidR="001552D7" w:rsidRPr="00211EFC" w:rsidTr="00D615D3">
        <w:trPr>
          <w:trHeight w:hRule="exact" w:val="20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D615D3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D615D3">
        <w:trPr>
          <w:trHeight w:hRule="exact" w:val="56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B7D35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</w:t>
            </w:r>
            <w:r w:rsidR="0030183E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hy-AM"/>
              </w:rPr>
              <w:t>փոստ</w:t>
            </w:r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787ECB" w:rsidRDefault="001552D7" w:rsidP="00787ECB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և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="00787EC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Սարյան 22</w:t>
            </w:r>
          </w:p>
        </w:tc>
        <w:tc>
          <w:tcPr>
            <w:tcW w:w="2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0C60D1">
            <w:pPr>
              <w:spacing w:after="0" w:line="240" w:lineRule="auto"/>
              <w:ind w:left="111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</w:rPr>
            </w:pPr>
          </w:p>
        </w:tc>
        <w:tc>
          <w:tcPr>
            <w:tcW w:w="23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86" w:lineRule="exact"/>
              <w:ind w:left="103" w:right="1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«</w:t>
            </w:r>
            <w:r w:rsidR="00787ECB"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Կոնվերս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բանկ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»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Փ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Ը</w:t>
            </w:r>
          </w:p>
          <w:p w:rsidR="001552D7" w:rsidRPr="00752832" w:rsidRDefault="00787ECB" w:rsidP="00752832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193000370315</w:t>
            </w:r>
            <w:r w:rsidR="00752832">
              <w:rPr>
                <w:rFonts w:ascii="GHEA Grapalat" w:eastAsia="GHEA Grapalat" w:hAnsi="GHEA Grapalat" w:cs="GHEA Grapalat"/>
                <w:sz w:val="14"/>
                <w:szCs w:val="14"/>
              </w:rPr>
              <w:t>0900</w:t>
            </w:r>
          </w:p>
        </w:tc>
        <w:tc>
          <w:tcPr>
            <w:tcW w:w="1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36A49" w:rsidRDefault="00536A49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02507464</w:t>
            </w:r>
          </w:p>
        </w:tc>
      </w:tr>
      <w:tr w:rsidR="001552D7" w:rsidRPr="00211EFC" w:rsidTr="00D615D3">
        <w:trPr>
          <w:trHeight w:hRule="exact" w:val="20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D615D3">
        <w:trPr>
          <w:trHeight w:hRule="exact" w:val="238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D615D3">
        <w:trPr>
          <w:trHeight w:hRule="exact" w:val="20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D615D3">
        <w:trPr>
          <w:trHeight w:hRule="exact" w:val="203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D615D3">
        <w:trPr>
          <w:trHeight w:hRule="exact" w:val="22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D615D3">
        <w:trPr>
          <w:trHeight w:hRule="exact" w:val="203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24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D615D3">
        <w:trPr>
          <w:trHeight w:hRule="exact" w:val="204"/>
        </w:trPr>
        <w:tc>
          <w:tcPr>
            <w:tcW w:w="33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D615D3">
        <w:trPr>
          <w:trHeight w:hRule="exact" w:val="203"/>
        </w:trPr>
        <w:tc>
          <w:tcPr>
            <w:tcW w:w="33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4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F222B6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B4317"/>
    <w:rsid w:val="000B5741"/>
    <w:rsid w:val="000C60D1"/>
    <w:rsid w:val="00115838"/>
    <w:rsid w:val="00135C30"/>
    <w:rsid w:val="001552D7"/>
    <w:rsid w:val="001A2D06"/>
    <w:rsid w:val="001A59E7"/>
    <w:rsid w:val="001B6E90"/>
    <w:rsid w:val="001B7D35"/>
    <w:rsid w:val="00211EFC"/>
    <w:rsid w:val="00261E95"/>
    <w:rsid w:val="0030183E"/>
    <w:rsid w:val="003023A4"/>
    <w:rsid w:val="00323161"/>
    <w:rsid w:val="0033786C"/>
    <w:rsid w:val="0034169C"/>
    <w:rsid w:val="00357BCF"/>
    <w:rsid w:val="004011B2"/>
    <w:rsid w:val="004064A0"/>
    <w:rsid w:val="004D10FE"/>
    <w:rsid w:val="0052429C"/>
    <w:rsid w:val="00536A49"/>
    <w:rsid w:val="00573B46"/>
    <w:rsid w:val="0058041F"/>
    <w:rsid w:val="00583708"/>
    <w:rsid w:val="005940E3"/>
    <w:rsid w:val="006003CF"/>
    <w:rsid w:val="00752832"/>
    <w:rsid w:val="00787ECB"/>
    <w:rsid w:val="007928A6"/>
    <w:rsid w:val="007A2CDC"/>
    <w:rsid w:val="00874A9D"/>
    <w:rsid w:val="00991AAA"/>
    <w:rsid w:val="009950FB"/>
    <w:rsid w:val="00A22A91"/>
    <w:rsid w:val="00AC11FA"/>
    <w:rsid w:val="00B07CF4"/>
    <w:rsid w:val="00B42385"/>
    <w:rsid w:val="00B55D10"/>
    <w:rsid w:val="00BD641E"/>
    <w:rsid w:val="00C5512F"/>
    <w:rsid w:val="00CE66DC"/>
    <w:rsid w:val="00D615D3"/>
    <w:rsid w:val="00E04EE1"/>
    <w:rsid w:val="00EC5AFE"/>
    <w:rsid w:val="00F07AE1"/>
    <w:rsid w:val="00F222B6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77BE-70A5-4415-872D-99161160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7</cp:revision>
  <cp:lastPrinted>2016-10-25T06:34:00Z</cp:lastPrinted>
  <dcterms:created xsi:type="dcterms:W3CDTF">2018-01-30T08:12:00Z</dcterms:created>
  <dcterms:modified xsi:type="dcterms:W3CDTF">2018-06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